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1F2" w14:textId="11DC2A9C" w:rsidR="00B46C15" w:rsidRPr="0019430C" w:rsidRDefault="00B46C15" w:rsidP="009B291C">
      <w:pPr>
        <w:tabs>
          <w:tab w:val="left" w:pos="900"/>
          <w:tab w:val="left" w:pos="1260"/>
        </w:tabs>
        <w:spacing w:before="240"/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Nomor </w:t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="006A584D">
        <w:rPr>
          <w:rFonts w:asciiTheme="minorHAnsi" w:hAnsiTheme="minorHAnsi"/>
          <w:color w:val="000000"/>
        </w:rPr>
        <w:t>4654/Un.03/KS.01.7/12/2018</w:t>
      </w:r>
      <w:r w:rsidR="009B291C">
        <w:rPr>
          <w:rFonts w:asciiTheme="minorHAnsi" w:hAnsiTheme="minorHAnsi"/>
          <w:color w:val="000000"/>
          <w:lang w:val="id-ID"/>
        </w:rPr>
        <w:tab/>
      </w:r>
      <w:r w:rsidR="009B291C">
        <w:rPr>
          <w:rFonts w:asciiTheme="minorHAnsi" w:hAnsiTheme="minorHAnsi"/>
          <w:color w:val="000000"/>
          <w:lang w:val="id-ID"/>
        </w:rPr>
        <w:tab/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="00A916BB">
        <w:rPr>
          <w:rFonts w:asciiTheme="minorHAnsi" w:hAnsiTheme="minorHAnsi"/>
          <w:color w:val="000000"/>
        </w:rPr>
        <w:tab/>
        <w:t xml:space="preserve"> </w:t>
      </w:r>
      <w:r w:rsidR="00A916BB">
        <w:rPr>
          <w:rFonts w:asciiTheme="minorHAnsi" w:hAnsiTheme="minorHAnsi"/>
          <w:color w:val="000000"/>
        </w:rPr>
        <w:tab/>
      </w:r>
      <w:r w:rsidR="006A584D">
        <w:rPr>
          <w:rFonts w:asciiTheme="minorHAnsi" w:hAnsiTheme="minorHAnsi"/>
          <w:color w:val="000000"/>
        </w:rPr>
        <w:t>07 Desember 2018</w:t>
      </w:r>
    </w:p>
    <w:p w14:paraId="3EBC8B21" w14:textId="0CBABA3D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Lampiran </w:t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Pr="0019430C">
        <w:rPr>
          <w:rFonts w:asciiTheme="minorHAnsi" w:hAnsiTheme="minorHAnsi"/>
          <w:color w:val="000000"/>
          <w:lang w:val="id-ID"/>
        </w:rPr>
        <w:t>1 (satu) bendel</w:t>
      </w:r>
    </w:p>
    <w:p w14:paraId="3CAD0CDD" w14:textId="5C9CF955" w:rsidR="00B46C15" w:rsidRPr="0019430C" w:rsidRDefault="00B46C15" w:rsidP="006C2934">
      <w:pPr>
        <w:tabs>
          <w:tab w:val="left" w:pos="900"/>
          <w:tab w:val="left" w:pos="1260"/>
        </w:tabs>
        <w:rPr>
          <w:rFonts w:asciiTheme="minorHAnsi" w:hAnsiTheme="minorHAnsi"/>
          <w:b/>
        </w:rPr>
      </w:pPr>
      <w:r w:rsidRPr="0019430C">
        <w:rPr>
          <w:rFonts w:asciiTheme="minorHAnsi" w:hAnsiTheme="minorHAnsi"/>
          <w:lang w:val="id-ID"/>
        </w:rPr>
        <w:t xml:space="preserve">Perihal </w:t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  <w:t>:</w:t>
      </w:r>
      <w:r w:rsidR="004C7740">
        <w:rPr>
          <w:rFonts w:asciiTheme="minorHAnsi" w:hAnsiTheme="minorHAnsi"/>
          <w:lang w:val="id-ID"/>
        </w:rPr>
        <w:t xml:space="preserve"> </w:t>
      </w:r>
      <w:r w:rsidR="0019430C">
        <w:rPr>
          <w:rFonts w:asciiTheme="minorHAnsi" w:hAnsiTheme="minorHAnsi"/>
          <w:b/>
        </w:rPr>
        <w:t>Permintaan Informasi Harga</w:t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</w:p>
    <w:p w14:paraId="55D34A62" w14:textId="77777777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lang w:val="id-ID"/>
        </w:rPr>
      </w:pPr>
    </w:p>
    <w:p w14:paraId="271BD814" w14:textId="77777777" w:rsidR="004C7740" w:rsidRPr="006C674A" w:rsidRDefault="004C7740" w:rsidP="004C7740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ab/>
      </w:r>
      <w:r w:rsidRPr="006C674A">
        <w:rPr>
          <w:rFonts w:ascii="Cambria" w:hAnsi="Cambria"/>
          <w:lang w:val="id-ID"/>
        </w:rPr>
        <w:tab/>
        <w:t xml:space="preserve">Kepada Yth. </w:t>
      </w:r>
    </w:p>
    <w:p w14:paraId="723D427E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............................................................................................</w:t>
      </w:r>
    </w:p>
    <w:p w14:paraId="332CC3B3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di</w:t>
      </w:r>
    </w:p>
    <w:p w14:paraId="575C8178" w14:textId="1C9F6FA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 xml:space="preserve">- T e m p a t – </w:t>
      </w:r>
    </w:p>
    <w:p w14:paraId="12DFB176" w14:textId="7777777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</w:p>
    <w:p w14:paraId="3009523D" w14:textId="77777777" w:rsidR="00B46C15" w:rsidRPr="006C674A" w:rsidRDefault="00B46C15" w:rsidP="00B46C15">
      <w:pPr>
        <w:rPr>
          <w:rFonts w:ascii="Cambria" w:hAnsi="Cambria"/>
          <w:lang w:val="id-ID"/>
        </w:rPr>
      </w:pPr>
    </w:p>
    <w:p w14:paraId="7D5CF0E0" w14:textId="77777777" w:rsidR="007C6EFD" w:rsidRPr="0019430C" w:rsidRDefault="007C6EFD" w:rsidP="004C7740">
      <w:pPr>
        <w:spacing w:line="360" w:lineRule="auto"/>
        <w:ind w:firstLine="720"/>
        <w:rPr>
          <w:rFonts w:asciiTheme="minorHAnsi" w:hAnsiTheme="minorHAnsi"/>
          <w:i/>
        </w:rPr>
      </w:pPr>
      <w:r w:rsidRPr="0019430C">
        <w:rPr>
          <w:rFonts w:asciiTheme="minorHAnsi" w:hAnsiTheme="minorHAnsi"/>
          <w:i/>
        </w:rPr>
        <w:t>Assalamu’alaikum Wr. Wb</w:t>
      </w:r>
    </w:p>
    <w:p w14:paraId="3BF636E2" w14:textId="12A7F3EB" w:rsidR="004C7740" w:rsidRPr="00D00754" w:rsidRDefault="004C7740" w:rsidP="004C7740">
      <w:pPr>
        <w:spacing w:before="12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Sehubungan rencana realisasi pelaksanaan pekerjaan </w:t>
      </w:r>
      <w:r w:rsidR="006678A0">
        <w:rPr>
          <w:rFonts w:ascii="Cambria" w:hAnsi="Cambria" w:cs="Arial"/>
          <w:b/>
          <w:bCs/>
          <w:i/>
          <w:iCs/>
          <w:lang w:val="id-ID"/>
        </w:rPr>
        <w:t xml:space="preserve">Pengadaan Kelengkapan Peserta </w:t>
      </w:r>
      <w:r w:rsidR="006A584D">
        <w:rPr>
          <w:rFonts w:ascii="Cambria" w:hAnsi="Cambria" w:cs="Arial"/>
          <w:b/>
          <w:bCs/>
          <w:i/>
          <w:iCs/>
        </w:rPr>
        <w:t>PBAK</w:t>
      </w:r>
      <w:r w:rsidRPr="001C20F0">
        <w:rPr>
          <w:b/>
          <w:bCs/>
          <w:i/>
          <w:iCs/>
          <w:lang w:val="id-ID"/>
        </w:rPr>
        <w:t xml:space="preserve"> </w:t>
      </w:r>
      <w:r w:rsidR="006678A0" w:rsidRPr="006678A0">
        <w:rPr>
          <w:rFonts w:ascii="Cambria" w:hAnsi="Cambria"/>
          <w:b/>
          <w:bCs/>
          <w:i/>
          <w:iCs/>
          <w:lang w:val="id-ID"/>
        </w:rPr>
        <w:t xml:space="preserve">Biro </w:t>
      </w:r>
      <w:r w:rsidR="006678A0" w:rsidRPr="006678A0">
        <w:rPr>
          <w:rFonts w:ascii="Cambria" w:hAnsi="Cambria"/>
          <w:b/>
          <w:bCs/>
          <w:i/>
          <w:iCs/>
        </w:rPr>
        <w:t>Administrasi, Akademik, Kemahasiswaan dan Kerjasama (B</w:t>
      </w:r>
      <w:r w:rsidR="006678A0" w:rsidRPr="006678A0">
        <w:rPr>
          <w:rFonts w:ascii="Cambria" w:hAnsi="Cambria"/>
          <w:b/>
          <w:bCs/>
          <w:i/>
          <w:iCs/>
          <w:lang w:val="id-ID"/>
        </w:rPr>
        <w:t>AAKK</w:t>
      </w:r>
      <w:r w:rsidR="006678A0" w:rsidRPr="006678A0">
        <w:rPr>
          <w:rFonts w:ascii="Cambria" w:hAnsi="Cambria"/>
          <w:b/>
          <w:bCs/>
          <w:i/>
          <w:iCs/>
        </w:rPr>
        <w:t>)</w:t>
      </w:r>
      <w:r w:rsidR="00B449CC" w:rsidRPr="00B449CC">
        <w:rPr>
          <w:rFonts w:ascii="Cambria" w:hAnsi="Cambria" w:cs="Arial"/>
          <w:b/>
          <w:bCs/>
          <w:i/>
          <w:iCs/>
          <w:lang w:val="id-ID"/>
        </w:rPr>
        <w:t xml:space="preserve"> </w:t>
      </w:r>
      <w:r w:rsidR="00B449CC" w:rsidRPr="001C20F0">
        <w:rPr>
          <w:rFonts w:ascii="Cambria" w:hAnsi="Cambria" w:cs="Arial"/>
          <w:b/>
          <w:bCs/>
          <w:i/>
          <w:iCs/>
          <w:lang w:val="id-ID"/>
        </w:rPr>
        <w:t>UIN</w:t>
      </w:r>
      <w:r w:rsidRPr="001C20F0">
        <w:rPr>
          <w:rFonts w:ascii="Cambria" w:hAnsi="Cambria" w:cs="Arial"/>
          <w:b/>
          <w:bCs/>
          <w:i/>
          <w:iCs/>
          <w:lang w:val="id-ID"/>
        </w:rPr>
        <w:t xml:space="preserve"> Maulana Malik Ibrahim Malang</w:t>
      </w:r>
      <w:r w:rsidRPr="001C20F0">
        <w:rPr>
          <w:rFonts w:ascii="Cambria" w:hAnsi="Cambria"/>
          <w:b/>
          <w:bCs/>
          <w:i/>
          <w:iCs/>
          <w:lang w:val="id-ID"/>
        </w:rPr>
        <w:t xml:space="preserve"> Tahun Anggaran 201</w:t>
      </w:r>
      <w:r w:rsidR="00A74BCA">
        <w:rPr>
          <w:rFonts w:ascii="Cambria" w:hAnsi="Cambria"/>
          <w:b/>
          <w:bCs/>
          <w:i/>
          <w:iCs/>
        </w:rPr>
        <w:t>8</w:t>
      </w:r>
      <w:r w:rsidRPr="00D00754">
        <w:rPr>
          <w:rFonts w:ascii="Cambria" w:hAnsi="Cambria"/>
          <w:b/>
          <w:i/>
          <w:lang w:val="id-ID"/>
        </w:rPr>
        <w:t xml:space="preserve">, </w:t>
      </w:r>
      <w:r w:rsidRPr="00D00754">
        <w:rPr>
          <w:rFonts w:ascii="Cambria" w:hAnsi="Cambria"/>
          <w:lang w:val="id-ID"/>
        </w:rPr>
        <w:t>bersama ini kami bermaksud agar</w:t>
      </w:r>
      <w:r w:rsidRPr="00D00754">
        <w:rPr>
          <w:rFonts w:ascii="Cambria" w:hAnsi="Cambria"/>
        </w:rPr>
        <w:t xml:space="preserve"> </w:t>
      </w:r>
      <w:r w:rsidRPr="00D00754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14:paraId="6FA44E2F" w14:textId="1CB65F3E" w:rsidR="004C7740" w:rsidRPr="00D00754" w:rsidRDefault="004C7740" w:rsidP="001C20F0">
      <w:pPr>
        <w:spacing w:before="120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I</w:t>
      </w:r>
      <w:r w:rsidRPr="00D00754">
        <w:rPr>
          <w:rFonts w:ascii="Cambria" w:hAnsi="Cambria"/>
          <w:lang w:val="id-ID"/>
        </w:rPr>
        <w:t xml:space="preserve">nformasi harga yang saudara </w:t>
      </w:r>
      <w:r w:rsidR="001C20F0">
        <w:rPr>
          <w:rFonts w:ascii="Cambria" w:hAnsi="Cambria"/>
        </w:rPr>
        <w:t xml:space="preserve">berikan, </w:t>
      </w:r>
      <w:r>
        <w:rPr>
          <w:rFonts w:ascii="Cambria" w:hAnsi="Cambria"/>
          <w:lang w:val="id-ID"/>
        </w:rPr>
        <w:t>akan kami jadikan sebagai dasar pembuatan HPS lelang. Dan apabila informasi harga yang saudara berikan dibawah nilai lelang</w:t>
      </w:r>
      <w:r w:rsidRPr="00D00754">
        <w:rPr>
          <w:rFonts w:ascii="Cambria" w:hAnsi="Cambria"/>
          <w:lang w:val="id-ID"/>
        </w:rPr>
        <w:t xml:space="preserve">, maka kami akan </w:t>
      </w:r>
      <w:r>
        <w:rPr>
          <w:rFonts w:ascii="Cambria" w:hAnsi="Cambria"/>
          <w:lang w:val="id-ID"/>
        </w:rPr>
        <w:t xml:space="preserve">melakukan klarifikasi lebih lanjut atas </w:t>
      </w:r>
      <w:r w:rsidRPr="00D00754">
        <w:rPr>
          <w:rFonts w:ascii="Cambria" w:hAnsi="Cambria"/>
          <w:lang w:val="id-ID"/>
        </w:rPr>
        <w:t>penawaran tersebut.</w:t>
      </w:r>
    </w:p>
    <w:p w14:paraId="0D584DA6" w14:textId="77777777" w:rsidR="004C7740" w:rsidRPr="00D00754" w:rsidRDefault="004C7740" w:rsidP="004C7740">
      <w:pPr>
        <w:spacing w:before="120" w:after="240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Kami harap data </w:t>
      </w:r>
      <w:r>
        <w:rPr>
          <w:rFonts w:ascii="Cambria" w:hAnsi="Cambria"/>
          <w:lang w:val="id-ID"/>
        </w:rPr>
        <w:t xml:space="preserve">harga </w:t>
      </w:r>
      <w:r w:rsidRPr="00D00754">
        <w:rPr>
          <w:rFonts w:ascii="Cambria" w:hAnsi="Cambria"/>
          <w:lang w:val="id-ID"/>
        </w:rPr>
        <w:t>barang dapat kami terima paling lambat pada :</w:t>
      </w:r>
    </w:p>
    <w:p w14:paraId="6706C5E0" w14:textId="77777777" w:rsidR="001145B6" w:rsidRPr="00912FB3" w:rsidRDefault="001145B6" w:rsidP="001145B6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Hari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>
        <w:rPr>
          <w:rFonts w:ascii="Cambria" w:hAnsi="Cambria"/>
        </w:rPr>
        <w:t>Senin</w:t>
      </w:r>
    </w:p>
    <w:p w14:paraId="09E210D3" w14:textId="666FFE9B" w:rsidR="001145B6" w:rsidRDefault="001145B6" w:rsidP="001145B6">
      <w:pPr>
        <w:tabs>
          <w:tab w:val="left" w:pos="1985"/>
          <w:tab w:val="left" w:pos="2268"/>
        </w:tabs>
        <w:ind w:left="2268" w:hanging="2268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Tanggal</w:t>
      </w:r>
      <w:r w:rsidRPr="00D00754"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="006A584D">
        <w:rPr>
          <w:rFonts w:ascii="Cambria" w:hAnsi="Cambria"/>
        </w:rPr>
        <w:t>10 Desember</w:t>
      </w:r>
      <w:r>
        <w:rPr>
          <w:rFonts w:ascii="Cambria" w:hAnsi="Cambria"/>
        </w:rPr>
        <w:t xml:space="preserve"> 2018</w:t>
      </w:r>
    </w:p>
    <w:p w14:paraId="43AF3030" w14:textId="14F14870" w:rsidR="004C7740" w:rsidRPr="00D00754" w:rsidRDefault="004C7740" w:rsidP="001145B6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Tempat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  <w:t xml:space="preserve">Unit Layanan Pengadaan </w:t>
      </w:r>
    </w:p>
    <w:p w14:paraId="32D8859E" w14:textId="77777777" w:rsidR="004C7740" w:rsidRPr="00D00754" w:rsidRDefault="004C7740" w:rsidP="004C7740">
      <w:pPr>
        <w:tabs>
          <w:tab w:val="left" w:pos="1985"/>
          <w:tab w:val="left" w:pos="2268"/>
        </w:tabs>
        <w:ind w:left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Lantai II Gedung Rektorat UIN Maulana Malik Ibrahim Malang </w:t>
      </w:r>
    </w:p>
    <w:p w14:paraId="378AD29E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>Jl. Gajayana No. 50 Malang (0341) 570886</w:t>
      </w:r>
    </w:p>
    <w:p w14:paraId="63BED788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</w:p>
    <w:p w14:paraId="2B5F57F8" w14:textId="77777777" w:rsidR="004C7740" w:rsidRPr="00D00754" w:rsidRDefault="004C7740" w:rsidP="004C7740">
      <w:pPr>
        <w:jc w:val="both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Adapun informasi harga tersebut bisa dikirim ke kantor ULP</w:t>
      </w:r>
      <w:r>
        <w:rPr>
          <w:rFonts w:ascii="Cambria" w:hAnsi="Cambria"/>
          <w:color w:val="000000"/>
        </w:rPr>
        <w:t xml:space="preserve"> UIN Maulana Malik Ibrahim Malang</w:t>
      </w:r>
      <w:r w:rsidRPr="00D00754">
        <w:rPr>
          <w:rFonts w:ascii="Cambria" w:hAnsi="Cambria"/>
          <w:color w:val="000000"/>
          <w:lang w:val="id-ID"/>
        </w:rPr>
        <w:t xml:space="preserve">, </w:t>
      </w:r>
      <w:r>
        <w:rPr>
          <w:rFonts w:ascii="Cambria" w:hAnsi="Cambria"/>
          <w:color w:val="000000"/>
        </w:rPr>
        <w:t xml:space="preserve">atau </w:t>
      </w:r>
      <w:r w:rsidRPr="00D00754">
        <w:rPr>
          <w:rFonts w:ascii="Cambria" w:hAnsi="Cambria"/>
          <w:color w:val="000000"/>
          <w:lang w:val="id-ID"/>
        </w:rPr>
        <w:t xml:space="preserve">di fax di no (0341) 570886 dan </w:t>
      </w:r>
      <w:r>
        <w:rPr>
          <w:rFonts w:ascii="Cambria" w:hAnsi="Cambria"/>
          <w:color w:val="000000"/>
          <w:lang w:val="id-ID"/>
        </w:rPr>
        <w:t xml:space="preserve">atau </w:t>
      </w:r>
      <w:r>
        <w:rPr>
          <w:rFonts w:ascii="Cambria" w:hAnsi="Cambria"/>
          <w:color w:val="000000"/>
        </w:rPr>
        <w:t xml:space="preserve">dikirim </w:t>
      </w:r>
      <w:r w:rsidRPr="00D00754">
        <w:rPr>
          <w:rFonts w:ascii="Cambria" w:hAnsi="Cambria"/>
          <w:color w:val="000000"/>
          <w:lang w:val="id-ID"/>
        </w:rPr>
        <w:t xml:space="preserve">via e-mail ke : </w:t>
      </w:r>
      <w:hyperlink r:id="rId8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@uin-malang.ac.id</w:t>
        </w:r>
      </w:hyperlink>
      <w:r w:rsidRPr="00D00754">
        <w:rPr>
          <w:rFonts w:ascii="Cambria" w:hAnsi="Cambria"/>
          <w:color w:val="000000"/>
          <w:lang w:val="id-ID"/>
        </w:rPr>
        <w:t xml:space="preserve"> atau </w:t>
      </w:r>
      <w:hyperlink r:id="rId9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_uinmalang@kemenag.go.id</w:t>
        </w:r>
      </w:hyperlink>
      <w:r w:rsidRPr="00D00754">
        <w:rPr>
          <w:rFonts w:ascii="Cambria" w:hAnsi="Cambria"/>
          <w:color w:val="000000"/>
          <w:lang w:val="id-ID"/>
        </w:rPr>
        <w:t>.</w:t>
      </w:r>
    </w:p>
    <w:p w14:paraId="03BE9D97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Demikian atas perhatian dan kerjasamanya yang baik, kami sampaikan terima kasih.</w:t>
      </w:r>
    </w:p>
    <w:p w14:paraId="42B04AD3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</w:p>
    <w:p w14:paraId="4CB06A9E" w14:textId="77777777" w:rsidR="004C7740" w:rsidRPr="00142C31" w:rsidRDefault="004C7740" w:rsidP="004C7740">
      <w:pPr>
        <w:spacing w:line="360" w:lineRule="auto"/>
        <w:ind w:firstLine="720"/>
        <w:jc w:val="both"/>
        <w:rPr>
          <w:rFonts w:ascii="Cambria" w:hAnsi="Cambria"/>
          <w:i/>
          <w:color w:val="000000"/>
        </w:rPr>
      </w:pPr>
      <w:r w:rsidRPr="00142C31">
        <w:rPr>
          <w:rFonts w:ascii="Cambria" w:hAnsi="Cambria"/>
          <w:i/>
          <w:color w:val="000000"/>
        </w:rPr>
        <w:t>Wassalamu’alaikum Wr. Wb.</w:t>
      </w:r>
    </w:p>
    <w:p w14:paraId="26F7142E" w14:textId="77777777" w:rsidR="004C7740" w:rsidRPr="00142C31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color w:val="000000"/>
          <w:lang w:val="id-ID"/>
        </w:rPr>
      </w:pPr>
    </w:p>
    <w:p w14:paraId="6FCDF656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4B7021F9" w14:textId="7F64DF03" w:rsidR="004C7740" w:rsidRPr="00142C31" w:rsidRDefault="005E5E80" w:rsidP="004C7740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jabat Pembuat Komitmen</w:t>
      </w:r>
      <w:r w:rsidR="004C7740" w:rsidRPr="00142C31">
        <w:rPr>
          <w:rFonts w:ascii="Cambria" w:hAnsi="Cambria"/>
          <w:color w:val="000000"/>
        </w:rPr>
        <w:t>,</w:t>
      </w:r>
    </w:p>
    <w:p w14:paraId="27D43A7B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</w:p>
    <w:p w14:paraId="13D43F2D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5088678E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1BF993FF" w14:textId="752F00B5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A. Heru Achadi Hari</w:t>
      </w:r>
    </w:p>
    <w:p w14:paraId="4C92A968" w14:textId="77777777" w:rsidR="007C6EFD" w:rsidRPr="0019430C" w:rsidRDefault="007C6EFD" w:rsidP="00862AD5">
      <w:pPr>
        <w:ind w:left="5041" w:firstLine="488"/>
        <w:rPr>
          <w:rFonts w:asciiTheme="minorHAnsi" w:hAnsiTheme="minorHAnsi"/>
          <w:lang w:val="id-ID"/>
        </w:rPr>
      </w:pPr>
    </w:p>
    <w:p w14:paraId="3179DD63" w14:textId="77777777" w:rsidR="00B46C15" w:rsidRPr="0019430C" w:rsidRDefault="00B46C15" w:rsidP="00B46C15">
      <w:pPr>
        <w:spacing w:before="120"/>
        <w:ind w:left="5040" w:firstLine="720"/>
        <w:rPr>
          <w:rFonts w:asciiTheme="minorHAnsi" w:hAnsiTheme="minorHAnsi"/>
        </w:rPr>
      </w:pPr>
    </w:p>
    <w:p w14:paraId="2B2EFA4E" w14:textId="77777777" w:rsidR="00B46C15" w:rsidRDefault="00B46C15" w:rsidP="008A4DE8">
      <w:pPr>
        <w:jc w:val="both"/>
        <w:rPr>
          <w:rFonts w:asciiTheme="minorHAnsi" w:hAnsiTheme="minorHAnsi"/>
          <w:lang w:val="sv-SE"/>
        </w:rPr>
      </w:pPr>
    </w:p>
    <w:p w14:paraId="0A7E83A6" w14:textId="77777777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328D3965" w14:textId="6E377AE0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6171C96D" w14:textId="77777777" w:rsidR="006D4E51" w:rsidRDefault="006D4E51" w:rsidP="008A4DE8">
      <w:pPr>
        <w:jc w:val="both"/>
        <w:rPr>
          <w:rFonts w:asciiTheme="minorHAnsi" w:hAnsiTheme="minorHAnsi"/>
          <w:lang w:val="sv-SE"/>
        </w:rPr>
      </w:pPr>
    </w:p>
    <w:p w14:paraId="3F4C381D" w14:textId="77777777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80"/>
        <w:gridCol w:w="4435"/>
      </w:tblGrid>
      <w:tr w:rsidR="006C2934" w:rsidRPr="002E34FA" w14:paraId="03A265EA" w14:textId="77777777" w:rsidTr="004F3434">
        <w:trPr>
          <w:jc w:val="right"/>
        </w:trPr>
        <w:tc>
          <w:tcPr>
            <w:tcW w:w="1396" w:type="dxa"/>
          </w:tcPr>
          <w:p w14:paraId="1C421384" w14:textId="7598DAE9" w:rsidR="006C2934" w:rsidRPr="002E34FA" w:rsidRDefault="006C2934" w:rsidP="004F34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4FA">
              <w:rPr>
                <w:rFonts w:asciiTheme="minorHAnsi" w:hAnsiTheme="minorHAnsi"/>
                <w:sz w:val="20"/>
                <w:szCs w:val="20"/>
                <w:lang w:val="id-ID"/>
              </w:rPr>
              <w:lastRenderedPageBreak/>
              <w:t>Lampiran</w:t>
            </w:r>
          </w:p>
        </w:tc>
        <w:tc>
          <w:tcPr>
            <w:tcW w:w="280" w:type="dxa"/>
          </w:tcPr>
          <w:p w14:paraId="2DF37EC1" w14:textId="0BCEB25D" w:rsidR="006C2934" w:rsidRPr="009B291C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9B291C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715276BF" w14:textId="7E73C0D3" w:rsidR="006C2934" w:rsidRPr="009B291C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9B291C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urat Permintaan Informasi Harga </w:t>
            </w:r>
            <w:r w:rsidR="006678A0" w:rsidRPr="009B291C">
              <w:rPr>
                <w:rFonts w:ascii="Cambria" w:hAnsi="Cambria" w:cs="Arial"/>
                <w:bCs/>
                <w:iCs/>
                <w:sz w:val="20"/>
                <w:szCs w:val="20"/>
                <w:lang w:val="id-ID"/>
              </w:rPr>
              <w:t>Pengadaan Kelengkapan Peserta OPAK</w:t>
            </w:r>
          </w:p>
        </w:tc>
      </w:tr>
      <w:tr w:rsidR="006C2934" w:rsidRPr="002E34FA" w14:paraId="73A70F93" w14:textId="77777777" w:rsidTr="004F3434">
        <w:trPr>
          <w:jc w:val="right"/>
        </w:trPr>
        <w:tc>
          <w:tcPr>
            <w:tcW w:w="1396" w:type="dxa"/>
          </w:tcPr>
          <w:p w14:paraId="082C8479" w14:textId="5C7E80FD" w:rsidR="006C2934" w:rsidRPr="002E34FA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E34FA">
              <w:rPr>
                <w:rFonts w:asciiTheme="minorHAnsi" w:hAnsiTheme="minorHAnsi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0" w:type="dxa"/>
          </w:tcPr>
          <w:p w14:paraId="2EE2CDDB" w14:textId="139D40FA" w:rsidR="006C2934" w:rsidRPr="009B291C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9B291C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4E00115E" w14:textId="3761145C" w:rsidR="006C2934" w:rsidRPr="009B291C" w:rsidRDefault="006A584D" w:rsidP="005E5E80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54/Un.03/KS.01.7/12/2018</w:t>
            </w:r>
          </w:p>
        </w:tc>
      </w:tr>
      <w:tr w:rsidR="006C2934" w:rsidRPr="002E34FA" w14:paraId="6A5F7708" w14:textId="77777777" w:rsidTr="004F3434">
        <w:trPr>
          <w:jc w:val="right"/>
        </w:trPr>
        <w:tc>
          <w:tcPr>
            <w:tcW w:w="1396" w:type="dxa"/>
          </w:tcPr>
          <w:p w14:paraId="6B0D5EBB" w14:textId="7C275401" w:rsidR="006C2934" w:rsidRPr="002E34FA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E34FA">
              <w:rPr>
                <w:rFonts w:asciiTheme="minorHAnsi" w:hAnsiTheme="minorHAnsi"/>
                <w:sz w:val="20"/>
                <w:szCs w:val="20"/>
                <w:lang w:val="sv-SE"/>
              </w:rPr>
              <w:t>Tanggal</w:t>
            </w:r>
          </w:p>
        </w:tc>
        <w:tc>
          <w:tcPr>
            <w:tcW w:w="280" w:type="dxa"/>
          </w:tcPr>
          <w:p w14:paraId="7AF80E29" w14:textId="12D26A39" w:rsidR="006C2934" w:rsidRPr="002E34FA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E34FA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19444032" w14:textId="3AE14017" w:rsidR="006C2934" w:rsidRPr="009B291C" w:rsidRDefault="006A584D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7 Desember 2018</w:t>
            </w:r>
          </w:p>
        </w:tc>
      </w:tr>
    </w:tbl>
    <w:p w14:paraId="14252A77" w14:textId="77777777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p w14:paraId="58CF6011" w14:textId="27EDCB13" w:rsidR="00551887" w:rsidRDefault="00551887">
      <w:pPr>
        <w:suppressAutoHyphens w:val="0"/>
        <w:rPr>
          <w:rFonts w:asciiTheme="minorHAnsi" w:hAnsiTheme="minorHAnsi"/>
          <w:lang w:val="sv-SE"/>
        </w:rPr>
      </w:pPr>
    </w:p>
    <w:p w14:paraId="29D5D64C" w14:textId="77777777" w:rsidR="006678A0" w:rsidRDefault="006678A0" w:rsidP="006678A0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>Rincian Anggaran Biaya (RAB)</w:t>
      </w:r>
    </w:p>
    <w:p w14:paraId="0B8ADF47" w14:textId="77777777" w:rsidR="006678A0" w:rsidRDefault="006678A0" w:rsidP="006678A0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14:paraId="69A46D13" w14:textId="56E4B16B" w:rsidR="006678A0" w:rsidRDefault="006678A0" w:rsidP="006678A0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bCs/>
          <w:iCs/>
          <w:lang w:val="id-ID"/>
        </w:rPr>
      </w:pPr>
      <w:r>
        <w:rPr>
          <w:rFonts w:ascii="Cambria" w:hAnsi="Cambria"/>
          <w:lang w:val="id-ID"/>
        </w:rPr>
        <w:t xml:space="preserve">Pekerjaan </w:t>
      </w:r>
      <w:r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Pr="00E129EA">
        <w:rPr>
          <w:rFonts w:ascii="Cambria" w:hAnsi="Cambria"/>
          <w:b/>
          <w:bCs/>
          <w:iCs/>
          <w:lang w:val="id-ID"/>
        </w:rPr>
        <w:t xml:space="preserve">Pengadaan </w:t>
      </w:r>
      <w:r w:rsidR="006A584D">
        <w:rPr>
          <w:rFonts w:ascii="Cambria" w:hAnsi="Cambria" w:cs="Arial"/>
          <w:b/>
          <w:bCs/>
          <w:iCs/>
          <w:lang w:val="id-ID"/>
        </w:rPr>
        <w:t>Kelengkapan Peserta PBAK</w:t>
      </w:r>
    </w:p>
    <w:p w14:paraId="4B91D5E1" w14:textId="77777777" w:rsidR="006678A0" w:rsidRDefault="006678A0" w:rsidP="006678A0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 w:rsidRPr="00E129EA">
        <w:rPr>
          <w:rFonts w:ascii="Cambria" w:hAnsi="Cambria"/>
          <w:lang w:val="id-ID"/>
        </w:rPr>
        <w:t>Lokasi</w:t>
      </w:r>
      <w:r w:rsidRPr="00E129EA">
        <w:rPr>
          <w:rFonts w:ascii="Cambria" w:hAnsi="Cambria"/>
          <w:lang w:val="id-ID"/>
        </w:rPr>
        <w:tab/>
        <w:t xml:space="preserve">: </w:t>
      </w:r>
      <w:r w:rsidRPr="00E129EA">
        <w:rPr>
          <w:rFonts w:ascii="Cambria" w:hAnsi="Cambria"/>
          <w:lang w:val="id-ID"/>
        </w:rPr>
        <w:tab/>
      </w:r>
      <w:r w:rsidRPr="00E129EA">
        <w:rPr>
          <w:rFonts w:ascii="Cambria" w:hAnsi="Cambria"/>
          <w:b/>
          <w:bCs/>
          <w:iCs/>
          <w:lang w:val="id-ID"/>
        </w:rPr>
        <w:t xml:space="preserve">Biro </w:t>
      </w:r>
      <w:r>
        <w:rPr>
          <w:rFonts w:ascii="Cambria" w:hAnsi="Cambria"/>
          <w:b/>
          <w:bCs/>
          <w:iCs/>
        </w:rPr>
        <w:t xml:space="preserve">Administrasi, </w:t>
      </w:r>
      <w:r w:rsidRPr="004178A4">
        <w:rPr>
          <w:rFonts w:ascii="Cambria" w:hAnsi="Cambria"/>
          <w:b/>
          <w:bCs/>
          <w:iCs/>
        </w:rPr>
        <w:t>Akademik</w:t>
      </w:r>
      <w:r>
        <w:rPr>
          <w:rFonts w:ascii="Cambria" w:hAnsi="Cambria"/>
          <w:b/>
          <w:bCs/>
          <w:iCs/>
        </w:rPr>
        <w:t>,</w:t>
      </w:r>
      <w:r w:rsidRPr="004178A4">
        <w:rPr>
          <w:rFonts w:ascii="Cambria" w:hAnsi="Cambria"/>
          <w:b/>
          <w:bCs/>
          <w:iCs/>
        </w:rPr>
        <w:t xml:space="preserve"> Kemahasiswaan dan Kerjasama (B</w:t>
      </w:r>
      <w:r w:rsidRPr="004178A4">
        <w:rPr>
          <w:rFonts w:ascii="Cambria" w:hAnsi="Cambria"/>
          <w:b/>
          <w:bCs/>
          <w:iCs/>
          <w:lang w:val="id-ID"/>
        </w:rPr>
        <w:t>AAKK</w:t>
      </w:r>
      <w:r w:rsidRPr="004178A4">
        <w:rPr>
          <w:rFonts w:ascii="Cambria" w:hAnsi="Cambria"/>
          <w:b/>
          <w:bCs/>
          <w:iCs/>
        </w:rPr>
        <w:t>)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b/>
          <w:lang w:val="id-ID"/>
        </w:rPr>
        <w:t>UIN Maulana Malik Ibrahim Malang</w:t>
      </w:r>
    </w:p>
    <w:p w14:paraId="68946740" w14:textId="15413CCC" w:rsidR="006678A0" w:rsidRPr="006678A0" w:rsidRDefault="006678A0" w:rsidP="006678A0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Tahun Anggaran </w:t>
      </w:r>
      <w:r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b/>
          <w:lang w:val="id-ID"/>
        </w:rPr>
        <w:t>2018</w:t>
      </w:r>
    </w:p>
    <w:p w14:paraId="4E9B385C" w14:textId="33CE07ED" w:rsidR="006678A0" w:rsidRDefault="006678A0">
      <w:pPr>
        <w:suppressAutoHyphens w:val="0"/>
        <w:rPr>
          <w:rFonts w:asciiTheme="minorHAnsi" w:hAnsiTheme="minorHAnsi"/>
          <w:lang w:val="sv-SE"/>
        </w:rPr>
      </w:pPr>
    </w:p>
    <w:tbl>
      <w:tblPr>
        <w:tblW w:w="1126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17"/>
        <w:gridCol w:w="3690"/>
        <w:gridCol w:w="1808"/>
        <w:gridCol w:w="720"/>
        <w:gridCol w:w="630"/>
        <w:gridCol w:w="1170"/>
        <w:gridCol w:w="8"/>
        <w:gridCol w:w="1252"/>
        <w:gridCol w:w="8"/>
      </w:tblGrid>
      <w:tr w:rsidR="001145B6" w:rsidRPr="006A584D" w14:paraId="73738B8E" w14:textId="28471FD6" w:rsidTr="006A584D">
        <w:trPr>
          <w:gridAfter w:val="1"/>
          <w:wAfter w:w="8" w:type="dxa"/>
        </w:trPr>
        <w:tc>
          <w:tcPr>
            <w:tcW w:w="558" w:type="dxa"/>
            <w:shd w:val="clear" w:color="auto" w:fill="auto"/>
            <w:vAlign w:val="center"/>
          </w:tcPr>
          <w:p w14:paraId="1BF3B1DF" w14:textId="77777777" w:rsidR="001145B6" w:rsidRPr="006A584D" w:rsidRDefault="001145B6" w:rsidP="001145B6">
            <w:pPr>
              <w:ind w:left="-112" w:right="-52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B67D0" w14:textId="77777777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Nama Bara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CA926B" w14:textId="77777777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1808" w:type="dxa"/>
            <w:vAlign w:val="center"/>
          </w:tcPr>
          <w:p w14:paraId="1F5FF674" w14:textId="77777777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Gamba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82FA" w14:textId="77777777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Volu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63ED6BC" w14:textId="048BE3A4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Harga Satuan                ( Rp 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B9D0D3D" w14:textId="05A8B01F" w:rsidR="001145B6" w:rsidRPr="006A584D" w:rsidRDefault="001145B6" w:rsidP="001145B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Jumlah Harga            ( Rp )</w:t>
            </w:r>
          </w:p>
        </w:tc>
      </w:tr>
      <w:tr w:rsidR="006A584D" w:rsidRPr="006A584D" w14:paraId="6CC24570" w14:textId="6311CC5A" w:rsidTr="006A584D">
        <w:trPr>
          <w:gridAfter w:val="1"/>
          <w:wAfter w:w="8" w:type="dxa"/>
          <w:trHeight w:val="2982"/>
        </w:trPr>
        <w:tc>
          <w:tcPr>
            <w:tcW w:w="558" w:type="dxa"/>
            <w:shd w:val="clear" w:color="auto" w:fill="auto"/>
          </w:tcPr>
          <w:p w14:paraId="32BDC584" w14:textId="77777777" w:rsidR="006A584D" w:rsidRPr="006A584D" w:rsidRDefault="006A584D" w:rsidP="006A584D">
            <w:pPr>
              <w:jc w:val="center"/>
              <w:rPr>
                <w:rFonts w:ascii="Cambria" w:hAnsi="Cambria" w:cs="Arial"/>
                <w:sz w:val="20"/>
                <w:szCs w:val="20"/>
                <w:lang w:eastAsia="id-ID"/>
              </w:rPr>
            </w:pPr>
            <w:r w:rsidRPr="006A584D">
              <w:rPr>
                <w:rFonts w:ascii="Cambria" w:hAnsi="Cambria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54F2767" w14:textId="61ED4D6D" w:rsidR="006A584D" w:rsidRPr="006A584D" w:rsidRDefault="006A584D" w:rsidP="006A584D">
            <w:pPr>
              <w:rPr>
                <w:rFonts w:ascii="Cambria" w:hAnsi="Cambria" w:cs="Arial"/>
                <w:sz w:val="20"/>
                <w:szCs w:val="20"/>
              </w:rPr>
            </w:pPr>
            <w:r w:rsidRPr="006A584D">
              <w:rPr>
                <w:rFonts w:ascii="Cambria" w:hAnsi="Cambria" w:cs="Arial"/>
                <w:sz w:val="20"/>
                <w:szCs w:val="20"/>
              </w:rPr>
              <w:t>Perlengkapan PBAK</w:t>
            </w:r>
          </w:p>
        </w:tc>
        <w:tc>
          <w:tcPr>
            <w:tcW w:w="3690" w:type="dxa"/>
            <w:shd w:val="clear" w:color="auto" w:fill="auto"/>
          </w:tcPr>
          <w:p w14:paraId="67C03D1D" w14:textId="77777777" w:rsidR="006A584D" w:rsidRPr="006A584D" w:rsidRDefault="006A584D" w:rsidP="006A584D">
            <w:pPr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b/>
                <w:sz w:val="20"/>
                <w:szCs w:val="20"/>
              </w:rPr>
              <w:t>Spesifikasi Bahan</w:t>
            </w:r>
          </w:p>
          <w:p w14:paraId="54F57EAA" w14:textId="77777777" w:rsidR="006A584D" w:rsidRPr="006A584D" w:rsidRDefault="006A584D" w:rsidP="006A584D">
            <w:pPr>
              <w:numPr>
                <w:ilvl w:val="0"/>
                <w:numId w:val="23"/>
              </w:numPr>
              <w:ind w:left="436"/>
              <w:jc w:val="both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Catton Combet Super Soft 24 S by Sritex Warna TurQuise RQOO2</w:t>
            </w:r>
          </w:p>
          <w:p w14:paraId="690926A2" w14:textId="77777777" w:rsidR="006A584D" w:rsidRPr="006A584D" w:rsidRDefault="006A584D" w:rsidP="006A584D">
            <w:pPr>
              <w:numPr>
                <w:ilvl w:val="0"/>
                <w:numId w:val="23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Kancing plastic standar kaos model tertutup</w:t>
            </w:r>
          </w:p>
          <w:p w14:paraId="1F1BFDC1" w14:textId="77777777" w:rsidR="006A584D" w:rsidRPr="006A584D" w:rsidRDefault="006A584D" w:rsidP="006A584D">
            <w:pPr>
              <w:numPr>
                <w:ilvl w:val="0"/>
                <w:numId w:val="23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RF.174A (KRAGH) 23 s Carded</w:t>
            </w:r>
          </w:p>
          <w:p w14:paraId="0FE293FB" w14:textId="77777777" w:rsidR="006A584D" w:rsidRPr="006A584D" w:rsidRDefault="006A584D" w:rsidP="006A584D">
            <w:pPr>
              <w:ind w:left="346"/>
              <w:rPr>
                <w:rFonts w:ascii="Cambria" w:hAnsi="Cambria"/>
                <w:sz w:val="20"/>
                <w:szCs w:val="20"/>
              </w:rPr>
            </w:pPr>
          </w:p>
          <w:p w14:paraId="0253C6E0" w14:textId="77777777" w:rsidR="006A584D" w:rsidRPr="006A584D" w:rsidRDefault="006A584D" w:rsidP="006A584D">
            <w:pPr>
              <w:rPr>
                <w:rFonts w:ascii="Cambria" w:hAnsi="Cambria"/>
                <w:b/>
                <w:sz w:val="20"/>
                <w:szCs w:val="20"/>
              </w:rPr>
            </w:pPr>
            <w:r w:rsidRPr="006A584D">
              <w:rPr>
                <w:rFonts w:ascii="Cambria" w:hAnsi="Cambria"/>
                <w:b/>
                <w:sz w:val="20"/>
                <w:szCs w:val="20"/>
              </w:rPr>
              <w:t>Spesifikasi Desain</w:t>
            </w:r>
          </w:p>
          <w:p w14:paraId="630125D0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Kaos lengan panjang berkrag</w:t>
            </w:r>
          </w:p>
          <w:p w14:paraId="3E147D5F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Menggunakan saku depan sebelah kiri</w:t>
            </w:r>
          </w:p>
          <w:p w14:paraId="331A8A11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Logo dibordir pada saku depan sebelah kiri</w:t>
            </w:r>
          </w:p>
          <w:p w14:paraId="1C2F7EE0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Bodi sebelah kanan bertuliskan “BERFIKIR DENGAN DZIKIR”</w:t>
            </w:r>
          </w:p>
          <w:p w14:paraId="652322E7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jc w:val="both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Bordir tulisan PBAK 2019 di ujung bawah sebelah kiri depan dengan ukuran panjang 6 cm dan lebar 1,5 cm (sesuai gambar)</w:t>
            </w:r>
          </w:p>
          <w:p w14:paraId="0FFED55B" w14:textId="77777777" w:rsidR="006A584D" w:rsidRPr="006A584D" w:rsidRDefault="006A584D" w:rsidP="006A584D">
            <w:pPr>
              <w:numPr>
                <w:ilvl w:val="0"/>
                <w:numId w:val="27"/>
              </w:numPr>
              <w:ind w:left="436"/>
              <w:jc w:val="both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Model Jahitan menggunakan model jahit luar (rantai) dengan benang warna putih tulang</w:t>
            </w:r>
          </w:p>
          <w:p w14:paraId="2A20C58B" w14:textId="77777777" w:rsidR="006A584D" w:rsidRPr="006A584D" w:rsidRDefault="006A584D" w:rsidP="006A584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6473E49" w14:textId="7CB552F1" w:rsidR="006A584D" w:rsidRPr="006A584D" w:rsidRDefault="006A584D" w:rsidP="006A584D">
            <w:pPr>
              <w:rPr>
                <w:rFonts w:ascii="Cambria" w:hAnsi="Cambria" w:cs="Arial"/>
                <w:sz w:val="20"/>
                <w:szCs w:val="20"/>
              </w:rPr>
            </w:pPr>
            <w:r w:rsidRPr="006A584D">
              <w:rPr>
                <w:rFonts w:ascii="Cambria" w:hAnsi="Cambria"/>
                <w:noProof/>
                <w:sz w:val="20"/>
                <w:szCs w:val="20"/>
              </w:rPr>
              <w:pict w14:anchorId="3E4BCA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.6pt;margin-top:6.65pt;width:72.4pt;height:92.25pt;z-index:-251657216;mso-position-horizontal-relative:text;mso-position-vertical-relative:text">
                  <v:imagedata r:id="rId10" o:title="WhatsApp Image 2018-12-05 at 10" cropbottom="3024f" cropleft="3405f" cropright="5786f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D59BA" w14:textId="14E87889" w:rsidR="006A584D" w:rsidRPr="006A584D" w:rsidRDefault="006A584D" w:rsidP="006A58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A584D">
              <w:rPr>
                <w:rFonts w:ascii="Cambria" w:hAnsi="Cambria" w:cs="Arial"/>
                <w:sz w:val="20"/>
                <w:szCs w:val="20"/>
              </w:rPr>
              <w:t>39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FAEF" w14:textId="77777777" w:rsidR="006A584D" w:rsidRPr="006A584D" w:rsidRDefault="006A584D" w:rsidP="006A584D">
            <w:pPr>
              <w:tabs>
                <w:tab w:val="left" w:pos="900"/>
                <w:tab w:val="left" w:pos="126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B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9E9F" w14:textId="1E4C0392" w:rsidR="006A584D" w:rsidRPr="006A584D" w:rsidRDefault="006A584D" w:rsidP="006A584D">
            <w:pPr>
              <w:tabs>
                <w:tab w:val="left" w:pos="900"/>
                <w:tab w:val="left" w:pos="126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…………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7D1" w14:textId="6531A78B" w:rsidR="006A584D" w:rsidRPr="006A584D" w:rsidRDefault="006A584D" w:rsidP="006A584D">
            <w:pPr>
              <w:tabs>
                <w:tab w:val="left" w:pos="900"/>
                <w:tab w:val="left" w:pos="126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6A584D">
              <w:rPr>
                <w:rFonts w:ascii="Cambria" w:hAnsi="Cambria"/>
                <w:sz w:val="20"/>
                <w:szCs w:val="20"/>
              </w:rPr>
              <w:t>………….</w:t>
            </w:r>
          </w:p>
        </w:tc>
      </w:tr>
      <w:tr w:rsidR="001145B6" w:rsidRPr="006A584D" w14:paraId="0E308372" w14:textId="77777777" w:rsidTr="006A584D">
        <w:trPr>
          <w:trHeight w:val="345"/>
        </w:trPr>
        <w:tc>
          <w:tcPr>
            <w:tcW w:w="1000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F0D0C94" w14:textId="1468449B" w:rsidR="001145B6" w:rsidRPr="006A584D" w:rsidRDefault="001145B6" w:rsidP="001145B6">
            <w:pPr>
              <w:tabs>
                <w:tab w:val="left" w:pos="900"/>
                <w:tab w:val="left" w:pos="1260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584D">
              <w:rPr>
                <w:rFonts w:ascii="Cambria" w:hAnsi="Cambria"/>
                <w:b/>
                <w:sz w:val="20"/>
                <w:szCs w:val="20"/>
              </w:rPr>
              <w:t>Jumla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0CD" w14:textId="7F1CB03E" w:rsidR="001145B6" w:rsidRPr="006A584D" w:rsidRDefault="001145B6" w:rsidP="001145B6">
            <w:pPr>
              <w:tabs>
                <w:tab w:val="left" w:pos="900"/>
                <w:tab w:val="left" w:pos="12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584D">
              <w:rPr>
                <w:rFonts w:ascii="Cambria" w:hAnsi="Cambria"/>
                <w:b/>
                <w:sz w:val="20"/>
                <w:szCs w:val="20"/>
              </w:rPr>
              <w:t>………….</w:t>
            </w:r>
          </w:p>
        </w:tc>
      </w:tr>
      <w:tr w:rsidR="001145B6" w:rsidRPr="006A584D" w14:paraId="5DF85BC0" w14:textId="77777777" w:rsidTr="006A584D">
        <w:trPr>
          <w:trHeight w:val="345"/>
        </w:trPr>
        <w:tc>
          <w:tcPr>
            <w:tcW w:w="1126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7A848AA" w14:textId="2FAEA613" w:rsidR="001145B6" w:rsidRPr="006A584D" w:rsidRDefault="001145B6" w:rsidP="001145B6">
            <w:pPr>
              <w:tabs>
                <w:tab w:val="left" w:pos="900"/>
                <w:tab w:val="left" w:pos="126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6A584D">
              <w:rPr>
                <w:rFonts w:ascii="Cambria" w:hAnsi="Cambria"/>
                <w:b/>
                <w:sz w:val="20"/>
                <w:szCs w:val="20"/>
              </w:rPr>
              <w:t>Terbilang :</w:t>
            </w:r>
          </w:p>
        </w:tc>
      </w:tr>
    </w:tbl>
    <w:p w14:paraId="31116985" w14:textId="0409D87B" w:rsidR="006678A0" w:rsidRDefault="006678A0">
      <w:pPr>
        <w:suppressAutoHyphens w:val="0"/>
        <w:rPr>
          <w:rFonts w:asciiTheme="minorHAnsi" w:hAnsiTheme="minorHAnsi"/>
          <w:lang w:val="sv-SE"/>
        </w:rPr>
      </w:pP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932"/>
        <w:gridCol w:w="1377"/>
        <w:gridCol w:w="2101"/>
        <w:gridCol w:w="1842"/>
      </w:tblGrid>
      <w:tr w:rsidR="006D4E51" w:rsidRPr="006D4E51" w14:paraId="08159CBF" w14:textId="77777777" w:rsidTr="0094664E">
        <w:trPr>
          <w:trHeight w:val="330"/>
          <w:jc w:val="center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C224" w14:textId="1D0252FE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UMLAH JAS BERDASARKAN UKURAN</w:t>
            </w:r>
          </w:p>
        </w:tc>
      </w:tr>
      <w:tr w:rsidR="006D4E51" w:rsidRPr="006D4E51" w14:paraId="51CC75BE" w14:textId="77777777" w:rsidTr="0094664E">
        <w:trPr>
          <w:trHeight w:val="585"/>
          <w:jc w:val="center"/>
        </w:trPr>
        <w:tc>
          <w:tcPr>
            <w:tcW w:w="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11AB" w14:textId="77777777" w:rsidR="006D4E51" w:rsidRPr="006D4E51" w:rsidRDefault="006D4E51" w:rsidP="0094664E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B57F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SIZE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A3F4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ml kbthan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1A80CF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Sat</w:t>
            </w:r>
          </w:p>
        </w:tc>
      </w:tr>
      <w:tr w:rsidR="006A584D" w:rsidRPr="006D4E51" w14:paraId="013079EB" w14:textId="77777777" w:rsidTr="00E87765">
        <w:trPr>
          <w:trHeight w:val="330"/>
          <w:jc w:val="center"/>
        </w:trPr>
        <w:tc>
          <w:tcPr>
            <w:tcW w:w="9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CD1F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2E299" w14:textId="2ACDF2C2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FBD43C" w14:textId="6BC2D2EA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AB2FD2">
              <w:rPr>
                <w:rFonts w:ascii="Cambria" w:hAnsi="Cambria"/>
                <w:color w:val="00000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109D4AB" w14:textId="63ADE1A7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49786612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DF06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5BAEE" w14:textId="20B6B6D6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M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3101EB" w14:textId="38942C18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AB2FD2">
              <w:rPr>
                <w:rFonts w:ascii="Cambria" w:hAnsi="Cambria"/>
                <w:color w:val="000000"/>
                <w:lang w:eastAsia="en-US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1237CD3" w14:textId="7E7500FC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154FD889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9BF4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BB5A8" w14:textId="69B3C3AC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94DBF3" w14:textId="06A64C71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CC6E51A" w14:textId="697D5479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00D02B40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BB30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FBDA" w14:textId="081E91EF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21A4C0" w14:textId="0FB25ACB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0BA2954" w14:textId="4DE49996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7E393C9D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DE6A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C5545" w14:textId="55E4EBA7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2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20119A" w14:textId="067DE1C1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C504379" w14:textId="60C55439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387709C2" w14:textId="77777777" w:rsidTr="0094664E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FFA9F" w14:textId="292BC759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E9748" w14:textId="0D3CE88D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3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7E5FBF" w14:textId="0BCC55AE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02C243E" w14:textId="6ECA7ECB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1C41F39E" w14:textId="77777777" w:rsidTr="0094664E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B063B" w14:textId="0F8B6EBC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C01A" w14:textId="696F2668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4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3887E7" w14:textId="440FEE41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1C27653" w14:textId="62F75860" w:rsidR="006A584D" w:rsidRPr="00E87765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6A584D" w:rsidRPr="006D4E51" w14:paraId="4F87A9AC" w14:textId="77777777" w:rsidTr="0094664E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7540F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0BB90" w14:textId="77777777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3E83D63" w14:textId="3178B994" w:rsidR="006A584D" w:rsidRPr="006D4E51" w:rsidRDefault="006A584D" w:rsidP="006A584D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lang w:eastAsia="en-US"/>
              </w:rPr>
              <w:t>bh</w:t>
            </w:r>
          </w:p>
        </w:tc>
      </w:tr>
    </w:tbl>
    <w:p w14:paraId="32F4FD4A" w14:textId="2AF6B817" w:rsidR="00EE5466" w:rsidRDefault="00EE5466">
      <w:pPr>
        <w:suppressAutoHyphens w:val="0"/>
        <w:rPr>
          <w:rFonts w:asciiTheme="minorHAnsi" w:hAnsiTheme="minorHAnsi"/>
        </w:rPr>
      </w:pPr>
    </w:p>
    <w:p w14:paraId="1A26C461" w14:textId="77777777" w:rsidR="00D77BE2" w:rsidRDefault="00D77BE2" w:rsidP="00AA1D45">
      <w:pPr>
        <w:jc w:val="center"/>
        <w:rPr>
          <w:rFonts w:asciiTheme="minorHAnsi" w:hAnsiTheme="minorHAnsi"/>
          <w:bCs/>
          <w:color w:val="000000"/>
          <w:lang w:val="id-ID"/>
        </w:rPr>
      </w:pPr>
    </w:p>
    <w:p w14:paraId="66463E0B" w14:textId="1BE7E718" w:rsidR="00D77BE2" w:rsidRDefault="006A3434" w:rsidP="00D77BE2">
      <w:pPr>
        <w:rPr>
          <w:rFonts w:asciiTheme="minorHAnsi" w:hAnsiTheme="minorHAnsi"/>
          <w:bCs/>
          <w:color w:val="000000"/>
          <w:lang w:val="id-ID"/>
        </w:rPr>
      </w:pPr>
      <w:r>
        <w:rPr>
          <w:rFonts w:asciiTheme="minorHAnsi" w:hAnsiTheme="minorHAnsi"/>
          <w:bCs/>
          <w:color w:val="000000"/>
          <w:lang w:val="id-ID"/>
        </w:rPr>
        <w:lastRenderedPageBreak/>
        <w:t>Cata</w:t>
      </w:r>
      <w:r>
        <w:rPr>
          <w:rFonts w:asciiTheme="minorHAnsi" w:hAnsiTheme="minorHAnsi"/>
          <w:bCs/>
          <w:color w:val="000000"/>
        </w:rPr>
        <w:t>tan</w:t>
      </w:r>
      <w:bookmarkStart w:id="0" w:name="_GoBack"/>
      <w:bookmarkEnd w:id="0"/>
      <w:r w:rsidR="00EE5466" w:rsidRPr="00177EDE">
        <w:rPr>
          <w:rFonts w:asciiTheme="minorHAnsi" w:hAnsiTheme="minorHAnsi"/>
          <w:bCs/>
          <w:color w:val="000000"/>
          <w:lang w:val="id-ID"/>
        </w:rPr>
        <w:t xml:space="preserve">: </w:t>
      </w:r>
    </w:p>
    <w:p w14:paraId="337F3399" w14:textId="1463F5CA" w:rsidR="00EE5466" w:rsidRPr="00D77BE2" w:rsidRDefault="00EE5466" w:rsidP="00D77BE2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D77BE2">
        <w:rPr>
          <w:rFonts w:asciiTheme="minorHAnsi" w:hAnsiTheme="minorHAnsi"/>
          <w:bCs/>
          <w:color w:val="000000"/>
          <w:lang w:val="id-ID"/>
        </w:rPr>
        <w:t>komposisi jumlah kebutuhan sewaktu-wa</w:t>
      </w:r>
      <w:r w:rsidR="006A584D">
        <w:rPr>
          <w:rFonts w:asciiTheme="minorHAnsi" w:hAnsiTheme="minorHAnsi"/>
          <w:bCs/>
          <w:color w:val="000000"/>
          <w:lang w:val="id-ID"/>
        </w:rPr>
        <w:t>ktu bisa berubah, total tetap 3</w:t>
      </w:r>
      <w:r w:rsidR="006A584D">
        <w:rPr>
          <w:rFonts w:asciiTheme="minorHAnsi" w:hAnsiTheme="minorHAnsi"/>
          <w:bCs/>
          <w:color w:val="000000"/>
        </w:rPr>
        <w:t>9</w:t>
      </w:r>
      <w:r w:rsidRPr="00D77BE2">
        <w:rPr>
          <w:rFonts w:asciiTheme="minorHAnsi" w:hAnsiTheme="minorHAnsi"/>
          <w:bCs/>
          <w:color w:val="000000"/>
          <w:lang w:val="id-ID"/>
        </w:rPr>
        <w:t>00</w:t>
      </w:r>
    </w:p>
    <w:p w14:paraId="4584754B" w14:textId="77777777" w:rsidR="00D77BE2" w:rsidRPr="006678A0" w:rsidRDefault="00D77BE2" w:rsidP="00D77BE2">
      <w:pPr>
        <w:pStyle w:val="ListParagraph"/>
        <w:numPr>
          <w:ilvl w:val="0"/>
          <w:numId w:val="26"/>
        </w:numPr>
        <w:rPr>
          <w:rFonts w:asciiTheme="minorHAnsi" w:hAnsiTheme="minorHAnsi"/>
          <w:lang w:val="sv-SE"/>
        </w:rPr>
      </w:pPr>
      <w:r w:rsidRPr="006678A0">
        <w:rPr>
          <w:rFonts w:asciiTheme="minorHAnsi" w:hAnsiTheme="minorHAnsi"/>
          <w:lang w:val="sv-SE"/>
        </w:rPr>
        <w:t>Harga sudah termasuk pajak</w:t>
      </w:r>
    </w:p>
    <w:p w14:paraId="05C55C5C" w14:textId="05948FFF" w:rsidR="00D77BE2" w:rsidRPr="00D77BE2" w:rsidRDefault="00D77BE2" w:rsidP="00D77BE2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6678A0">
        <w:rPr>
          <w:rFonts w:asciiTheme="minorHAnsi" w:hAnsiTheme="minorHAnsi"/>
        </w:rPr>
        <w:t>Contoh barang bisa dilihat di kantor Bagian Kemahasiswaan dan Alumni</w:t>
      </w:r>
    </w:p>
    <w:p w14:paraId="25B53356" w14:textId="77777777" w:rsidR="00EE5466" w:rsidRDefault="00EE5466">
      <w:pPr>
        <w:suppressAutoHyphens w:val="0"/>
        <w:rPr>
          <w:rFonts w:asciiTheme="minorHAnsi" w:hAnsiTheme="minorHAnsi"/>
        </w:rPr>
      </w:pPr>
    </w:p>
    <w:p w14:paraId="050267ED" w14:textId="08A2DD36" w:rsidR="006D4E51" w:rsidRPr="0019430C" w:rsidRDefault="006D4E51" w:rsidP="006D4E51">
      <w:pPr>
        <w:jc w:val="center"/>
        <w:rPr>
          <w:rFonts w:asciiTheme="minorHAnsi" w:hAnsiTheme="minorHAnsi"/>
          <w:b/>
          <w:lang w:val="sv-SE"/>
        </w:rPr>
      </w:pPr>
    </w:p>
    <w:p w14:paraId="6FE5AB0B" w14:textId="2D8B0BD2" w:rsidR="006D4E51" w:rsidRDefault="006D4E51" w:rsidP="00E87765">
      <w:pPr>
        <w:rPr>
          <w:rFonts w:ascii="Cambria" w:hAnsi="Cambria"/>
          <w:color w:val="000000"/>
        </w:rPr>
      </w:pPr>
    </w:p>
    <w:p w14:paraId="4BD2C1F7" w14:textId="77777777" w:rsidR="004F3434" w:rsidRDefault="004F3434" w:rsidP="00C162D7">
      <w:pPr>
        <w:ind w:left="5041" w:firstLine="488"/>
        <w:rPr>
          <w:rFonts w:ascii="Cambria" w:hAnsi="Cambria"/>
          <w:color w:val="000000"/>
        </w:rPr>
      </w:pPr>
    </w:p>
    <w:p w14:paraId="21363814" w14:textId="04266AA9" w:rsidR="00177EDE" w:rsidRPr="00142C31" w:rsidRDefault="00177EDE" w:rsidP="00C162D7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jabat Pembuat Komitmen</w:t>
      </w:r>
      <w:r w:rsidRPr="00142C31">
        <w:rPr>
          <w:rFonts w:ascii="Cambria" w:hAnsi="Cambria"/>
          <w:color w:val="000000"/>
        </w:rPr>
        <w:t>,</w:t>
      </w:r>
    </w:p>
    <w:p w14:paraId="38122D49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</w:p>
    <w:p w14:paraId="2C601114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7C7BF1A5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39F24EC9" w14:textId="28C75DAC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A. Heru Achadi Hari</w:t>
      </w:r>
    </w:p>
    <w:p w14:paraId="7140CAA4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  <w:lang w:val="id-ID"/>
        </w:rPr>
      </w:pPr>
    </w:p>
    <w:p w14:paraId="18808498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p w14:paraId="156B8660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p w14:paraId="590ECB78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p w14:paraId="27A09615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p w14:paraId="56AA7526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sectPr w:rsidR="004F4CA3" w:rsidRPr="0019430C" w:rsidSect="0019430C">
      <w:headerReference w:type="default" r:id="rId11"/>
      <w:pgSz w:w="12242" w:h="18722" w:code="11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42C9" w14:textId="77777777" w:rsidR="0091791E" w:rsidRDefault="0091791E" w:rsidP="00C755A6">
      <w:r>
        <w:separator/>
      </w:r>
    </w:p>
  </w:endnote>
  <w:endnote w:type="continuationSeparator" w:id="0">
    <w:p w14:paraId="222C9DC2" w14:textId="77777777" w:rsidR="0091791E" w:rsidRDefault="0091791E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445A" w14:textId="77777777" w:rsidR="0091791E" w:rsidRDefault="0091791E" w:rsidP="00C755A6">
      <w:r>
        <w:separator/>
      </w:r>
    </w:p>
  </w:footnote>
  <w:footnote w:type="continuationSeparator" w:id="0">
    <w:p w14:paraId="61744926" w14:textId="77777777" w:rsidR="0091791E" w:rsidRDefault="0091791E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6F3B" w14:textId="7986C341" w:rsidR="00B45FD5" w:rsidRDefault="006A584D">
    <w:pPr>
      <w:pStyle w:val="Header"/>
      <w:rPr>
        <w:rFonts w:asciiTheme="minorHAnsi" w:hAnsiTheme="minorHAnsi"/>
      </w:rPr>
    </w:pPr>
    <w:r>
      <w:rPr>
        <w:rFonts w:ascii="Bookman Old Style" w:hAnsi="Bookman Old Style" w:cs="Arial"/>
        <w:bCs/>
        <w:noProof/>
        <w:lang w:eastAsia="en-US"/>
      </w:rPr>
      <w:drawing>
        <wp:anchor distT="0" distB="0" distL="114300" distR="114300" simplePos="0" relativeHeight="251658240" behindDoc="0" locked="0" layoutInCell="1" allowOverlap="1" wp14:anchorId="77DBD8B8" wp14:editId="13DA8B17">
          <wp:simplePos x="0" y="0"/>
          <wp:positionH relativeFrom="column">
            <wp:posOffset>4445</wp:posOffset>
          </wp:positionH>
          <wp:positionV relativeFrom="paragraph">
            <wp:posOffset>180976</wp:posOffset>
          </wp:positionV>
          <wp:extent cx="714375" cy="701150"/>
          <wp:effectExtent l="0" t="0" r="0" b="3810"/>
          <wp:wrapNone/>
          <wp:docPr id="11" name="Picture 0" descr="UIN Hitam Puti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N Hitam Putih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844" cy="705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30C"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F1438F" wp14:editId="29B42D8D">
              <wp:simplePos x="0" y="0"/>
              <wp:positionH relativeFrom="column">
                <wp:posOffset>718820</wp:posOffset>
              </wp:positionH>
              <wp:positionV relativeFrom="paragraph">
                <wp:posOffset>71120</wp:posOffset>
              </wp:positionV>
              <wp:extent cx="5321935" cy="9620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FC22" w14:textId="77777777" w:rsidR="00B45FD5" w:rsidRPr="00C3513C" w:rsidRDefault="00B45FD5" w:rsidP="00B45F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513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KEMENTERIAN AGAMA</w:t>
                          </w:r>
                          <w:r w:rsidRPr="00C3513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REPUBLIK INDONESIA</w:t>
                          </w:r>
                        </w:p>
                        <w:p w14:paraId="7CA09856" w14:textId="77777777" w:rsidR="00B45FD5" w:rsidRDefault="00B45FD5" w:rsidP="00B45F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C3513C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UNIVERSITAS ISLAM NEGERI MAULANA MALIK IBRAHIM MALANG</w:t>
                          </w:r>
                        </w:p>
                        <w:p w14:paraId="38012257" w14:textId="782EB7B2" w:rsidR="00B45FD5" w:rsidRPr="00C3513C" w:rsidRDefault="00B45FD5" w:rsidP="00B45F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C3513C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/>
                            </w:rPr>
                            <w:t>Jalan Gajayana 50 Malang 65144, Telepon (0341) 551354, Faks</w:t>
                          </w:r>
                          <w:r w:rsidRPr="00C3513C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mile</w:t>
                          </w:r>
                          <w:r w:rsidRPr="00C3513C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(0341) 572533</w:t>
                          </w:r>
                        </w:p>
                        <w:p w14:paraId="604D115F" w14:textId="77777777" w:rsidR="00B45FD5" w:rsidRPr="00C3513C" w:rsidRDefault="00B45FD5" w:rsidP="00B45FD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3513C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Website : </w:t>
                          </w:r>
                          <w:hyperlink r:id="rId2" w:history="1">
                            <w:r w:rsidRPr="00C3513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uin-malang.ac.id</w:t>
                            </w:r>
                          </w:hyperlink>
                          <w:r w:rsidRPr="00C3513C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Email : info@uin-malang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14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6pt;margin-top:5.6pt;width:419.05pt;height:7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zN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" filled="f" stroked="f">
              <v:textbox>
                <w:txbxContent>
                  <w:p w14:paraId="7847FC22" w14:textId="77777777" w:rsidR="00B45FD5" w:rsidRPr="00C3513C" w:rsidRDefault="00B45FD5" w:rsidP="00B45FD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C3513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KEMENTERIAN AGAMA</w:t>
                    </w:r>
                    <w:r w:rsidRPr="00C3513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REPUBLIK INDONESIA</w:t>
                    </w:r>
                  </w:p>
                  <w:p w14:paraId="7CA09856" w14:textId="77777777" w:rsidR="00B45FD5" w:rsidRDefault="00B45FD5" w:rsidP="00B45FD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C3513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UNIVERSITAS ISLAM NEGERI MAULANA MALIK IBRAHIM MALANG</w:t>
                    </w:r>
                  </w:p>
                  <w:p w14:paraId="38012257" w14:textId="782EB7B2" w:rsidR="00B45FD5" w:rsidRPr="00C3513C" w:rsidRDefault="00B45FD5" w:rsidP="00B45FD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  <w:lang w:val="en-US"/>
                      </w:rPr>
                    </w:pPr>
                    <w:r w:rsidRPr="00C3513C">
                      <w:rPr>
                        <w:rFonts w:ascii="Arial" w:hAnsi="Arial" w:cs="Arial"/>
                        <w:bCs/>
                        <w:sz w:val="18"/>
                        <w:szCs w:val="18"/>
                        <w:lang w:val="en-US"/>
                      </w:rPr>
                      <w:t>Jalan Gajayana 50 Malang 65144, Telepon (0341) 551354, Faks</w:t>
                    </w:r>
                    <w:r w:rsidRPr="00C3513C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imile</w:t>
                    </w:r>
                    <w:r w:rsidRPr="00C3513C">
                      <w:rPr>
                        <w:rFonts w:ascii="Arial" w:hAnsi="Arial" w:cs="Arial"/>
                        <w:bCs/>
                        <w:sz w:val="18"/>
                        <w:szCs w:val="18"/>
                        <w:lang w:val="en-US"/>
                      </w:rPr>
                      <w:t xml:space="preserve"> (0341) 572533</w:t>
                    </w:r>
                  </w:p>
                  <w:p w14:paraId="604D115F" w14:textId="77777777" w:rsidR="00B45FD5" w:rsidRPr="00C3513C" w:rsidRDefault="00B45FD5" w:rsidP="00B45FD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3513C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Website : </w:t>
                    </w:r>
                    <w:hyperlink r:id="rId3" w:history="1">
                      <w:r w:rsidRPr="00C3513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www.uin-malang.ac.id</w:t>
                      </w:r>
                    </w:hyperlink>
                    <w:r w:rsidRPr="00C3513C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Email : info@uin-malang.ac.id</w:t>
                    </w:r>
                  </w:p>
                </w:txbxContent>
              </v:textbox>
            </v:shape>
          </w:pict>
        </mc:Fallback>
      </mc:AlternateContent>
    </w:r>
  </w:p>
  <w:p w14:paraId="24EA3455" w14:textId="76FB5131" w:rsidR="00102B5E" w:rsidRPr="0019430C" w:rsidRDefault="00102B5E">
    <w:pPr>
      <w:pStyle w:val="Header"/>
      <w:rPr>
        <w:rFonts w:asciiTheme="minorHAnsi" w:hAnsiTheme="minorHAnsi"/>
      </w:rPr>
    </w:pPr>
  </w:p>
  <w:p w14:paraId="47E657BA" w14:textId="77777777" w:rsidR="00102B5E" w:rsidRPr="0019430C" w:rsidRDefault="00102B5E">
    <w:pPr>
      <w:pStyle w:val="Header"/>
      <w:rPr>
        <w:rFonts w:asciiTheme="minorHAnsi" w:hAnsiTheme="minorHAnsi"/>
      </w:rPr>
    </w:pPr>
  </w:p>
  <w:p w14:paraId="6AC052E9" w14:textId="77777777" w:rsidR="00102B5E" w:rsidRPr="0019430C" w:rsidRDefault="00102B5E">
    <w:pPr>
      <w:pStyle w:val="Header"/>
      <w:rPr>
        <w:rFonts w:asciiTheme="minorHAnsi" w:hAnsiTheme="minorHAnsi"/>
      </w:rPr>
    </w:pPr>
  </w:p>
  <w:p w14:paraId="6F399466" w14:textId="77777777" w:rsidR="00102B5E" w:rsidRPr="0019430C" w:rsidRDefault="00102B5E">
    <w:pPr>
      <w:pStyle w:val="Header"/>
      <w:rPr>
        <w:rFonts w:asciiTheme="minorHAnsi" w:hAnsiTheme="minorHAnsi"/>
      </w:rPr>
    </w:pPr>
  </w:p>
  <w:p w14:paraId="0EFF1281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D07E82" wp14:editId="63CD2B03">
              <wp:simplePos x="0" y="0"/>
              <wp:positionH relativeFrom="column">
                <wp:posOffset>2540</wp:posOffset>
              </wp:positionH>
              <wp:positionV relativeFrom="paragraph">
                <wp:posOffset>72390</wp:posOffset>
              </wp:positionV>
              <wp:extent cx="5975985" cy="0"/>
              <wp:effectExtent l="29210" t="26670" r="40005" b="368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9980E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7pt" to="47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yF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" strokeweight="3pt">
              <v:stroke linestyle="thinThin"/>
            </v:line>
          </w:pict>
        </mc:Fallback>
      </mc:AlternateContent>
    </w:r>
  </w:p>
  <w:p w14:paraId="6A75A5AB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w:drawing>
        <wp:inline distT="0" distB="0" distL="0" distR="0" wp14:anchorId="4E123E53" wp14:editId="2CEDCE92">
          <wp:extent cx="11111230" cy="107175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30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183E9" w14:textId="77777777" w:rsidR="00102B5E" w:rsidRPr="0019430C" w:rsidRDefault="00102B5E">
    <w:pPr>
      <w:pStyle w:val="Header"/>
      <w:rPr>
        <w:rFonts w:asciiTheme="minorHAnsi" w:hAnsiTheme="minorHAnsi"/>
      </w:rPr>
    </w:pPr>
  </w:p>
  <w:p w14:paraId="3E0E65F9" w14:textId="77777777" w:rsidR="00102B5E" w:rsidRPr="0019430C" w:rsidRDefault="00102B5E">
    <w:pPr>
      <w:pStyle w:val="Header"/>
      <w:rPr>
        <w:rFonts w:asciiTheme="minorHAnsi" w:hAnsiTheme="minorHAnsi"/>
      </w:rPr>
    </w:pPr>
  </w:p>
  <w:p w14:paraId="496AE39D" w14:textId="77777777" w:rsidR="00102B5E" w:rsidRPr="0019430C" w:rsidRDefault="00102B5E">
    <w:pPr>
      <w:pStyle w:val="Header"/>
      <w:rPr>
        <w:rFonts w:asciiTheme="minorHAnsi" w:hAnsiTheme="minorHAnsi"/>
      </w:rPr>
    </w:pPr>
  </w:p>
  <w:p w14:paraId="24AAD5EE" w14:textId="77777777" w:rsidR="00102B5E" w:rsidRPr="0019430C" w:rsidRDefault="00102B5E">
    <w:pPr>
      <w:pStyle w:val="Header"/>
      <w:rPr>
        <w:rFonts w:asciiTheme="minorHAnsi" w:hAnsiTheme="minorHAnsi"/>
      </w:rPr>
    </w:pPr>
  </w:p>
  <w:p w14:paraId="48DDC169" w14:textId="77777777" w:rsidR="00102B5E" w:rsidRPr="0019430C" w:rsidRDefault="00102B5E">
    <w:pPr>
      <w:pStyle w:val="Header"/>
      <w:rPr>
        <w:rFonts w:asciiTheme="minorHAnsi" w:hAnsiTheme="minorHAnsi"/>
      </w:rPr>
    </w:pPr>
  </w:p>
  <w:p w14:paraId="7E51AA97" w14:textId="77777777" w:rsidR="00102B5E" w:rsidRPr="0019430C" w:rsidRDefault="00102B5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405A8"/>
    <w:multiLevelType w:val="hybridMultilevel"/>
    <w:tmpl w:val="0A34B848"/>
    <w:lvl w:ilvl="0" w:tplc="477A5F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67EF7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22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21"/>
  </w:num>
  <w:num w:numId="14">
    <w:abstractNumId w:val="11"/>
  </w:num>
  <w:num w:numId="15">
    <w:abstractNumId w:val="26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13"/>
  </w:num>
  <w:num w:numId="21">
    <w:abstractNumId w:val="0"/>
  </w:num>
  <w:num w:numId="22">
    <w:abstractNumId w:val="8"/>
  </w:num>
  <w:num w:numId="23">
    <w:abstractNumId w:val="16"/>
  </w:num>
  <w:num w:numId="24">
    <w:abstractNumId w:val="24"/>
  </w:num>
  <w:num w:numId="25">
    <w:abstractNumId w:val="23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A6"/>
    <w:rsid w:val="000006A9"/>
    <w:rsid w:val="00002CE1"/>
    <w:rsid w:val="000049AA"/>
    <w:rsid w:val="00012972"/>
    <w:rsid w:val="000134C0"/>
    <w:rsid w:val="00013C68"/>
    <w:rsid w:val="00017B62"/>
    <w:rsid w:val="00021925"/>
    <w:rsid w:val="00022584"/>
    <w:rsid w:val="00025734"/>
    <w:rsid w:val="00027F02"/>
    <w:rsid w:val="0003019D"/>
    <w:rsid w:val="000304E0"/>
    <w:rsid w:val="000377BA"/>
    <w:rsid w:val="00040A81"/>
    <w:rsid w:val="00042BD8"/>
    <w:rsid w:val="00042E36"/>
    <w:rsid w:val="00046291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B512C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14225"/>
    <w:rsid w:val="001145B6"/>
    <w:rsid w:val="00120088"/>
    <w:rsid w:val="001223A1"/>
    <w:rsid w:val="0012664E"/>
    <w:rsid w:val="00131FE5"/>
    <w:rsid w:val="00135001"/>
    <w:rsid w:val="00135195"/>
    <w:rsid w:val="001374A0"/>
    <w:rsid w:val="00137C75"/>
    <w:rsid w:val="0015080F"/>
    <w:rsid w:val="00152FC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6090"/>
    <w:rsid w:val="001969E7"/>
    <w:rsid w:val="001A1A0B"/>
    <w:rsid w:val="001A434F"/>
    <w:rsid w:val="001A4C7B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147FB"/>
    <w:rsid w:val="0022369F"/>
    <w:rsid w:val="002248B0"/>
    <w:rsid w:val="002314F1"/>
    <w:rsid w:val="0023524D"/>
    <w:rsid w:val="00237E48"/>
    <w:rsid w:val="00243D5F"/>
    <w:rsid w:val="00247AAD"/>
    <w:rsid w:val="00247BF6"/>
    <w:rsid w:val="00250617"/>
    <w:rsid w:val="00252FA9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A1FAC"/>
    <w:rsid w:val="002A49BC"/>
    <w:rsid w:val="002A6F87"/>
    <w:rsid w:val="002B3925"/>
    <w:rsid w:val="002C04A4"/>
    <w:rsid w:val="002C2151"/>
    <w:rsid w:val="002C2622"/>
    <w:rsid w:val="002E34FA"/>
    <w:rsid w:val="002E72B4"/>
    <w:rsid w:val="002F1159"/>
    <w:rsid w:val="002F38DA"/>
    <w:rsid w:val="002F4767"/>
    <w:rsid w:val="002F507B"/>
    <w:rsid w:val="002F57FF"/>
    <w:rsid w:val="002F7968"/>
    <w:rsid w:val="00302728"/>
    <w:rsid w:val="00304CDF"/>
    <w:rsid w:val="00305713"/>
    <w:rsid w:val="00305815"/>
    <w:rsid w:val="00307D8B"/>
    <w:rsid w:val="003107E3"/>
    <w:rsid w:val="00312365"/>
    <w:rsid w:val="003134C6"/>
    <w:rsid w:val="00314EE8"/>
    <w:rsid w:val="00321206"/>
    <w:rsid w:val="00321D25"/>
    <w:rsid w:val="003235D0"/>
    <w:rsid w:val="003279A9"/>
    <w:rsid w:val="003337D1"/>
    <w:rsid w:val="00335C2E"/>
    <w:rsid w:val="00341B6B"/>
    <w:rsid w:val="003420EB"/>
    <w:rsid w:val="003432C2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6805"/>
    <w:rsid w:val="00380769"/>
    <w:rsid w:val="00382BA5"/>
    <w:rsid w:val="00386926"/>
    <w:rsid w:val="00386A01"/>
    <w:rsid w:val="003977A6"/>
    <w:rsid w:val="00397C70"/>
    <w:rsid w:val="003A0399"/>
    <w:rsid w:val="003B260C"/>
    <w:rsid w:val="003B2A47"/>
    <w:rsid w:val="003B319C"/>
    <w:rsid w:val="003B3ABB"/>
    <w:rsid w:val="003B4AFB"/>
    <w:rsid w:val="003B60A8"/>
    <w:rsid w:val="003B630E"/>
    <w:rsid w:val="003C3353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50480"/>
    <w:rsid w:val="004506DB"/>
    <w:rsid w:val="0045070F"/>
    <w:rsid w:val="004556ED"/>
    <w:rsid w:val="00464494"/>
    <w:rsid w:val="00466259"/>
    <w:rsid w:val="00467A56"/>
    <w:rsid w:val="00471888"/>
    <w:rsid w:val="00473C97"/>
    <w:rsid w:val="00474409"/>
    <w:rsid w:val="00480FF2"/>
    <w:rsid w:val="00490C90"/>
    <w:rsid w:val="00492886"/>
    <w:rsid w:val="00492E01"/>
    <w:rsid w:val="004B55F7"/>
    <w:rsid w:val="004C1064"/>
    <w:rsid w:val="004C1AE5"/>
    <w:rsid w:val="004C23B9"/>
    <w:rsid w:val="004C38E1"/>
    <w:rsid w:val="004C39CC"/>
    <w:rsid w:val="004C7740"/>
    <w:rsid w:val="004D0009"/>
    <w:rsid w:val="004D1588"/>
    <w:rsid w:val="004D654A"/>
    <w:rsid w:val="004E1A81"/>
    <w:rsid w:val="004E2117"/>
    <w:rsid w:val="004E2FE7"/>
    <w:rsid w:val="004E330C"/>
    <w:rsid w:val="004E3759"/>
    <w:rsid w:val="004E6B78"/>
    <w:rsid w:val="004E7693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7967"/>
    <w:rsid w:val="00530FF6"/>
    <w:rsid w:val="00534E30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EE2"/>
    <w:rsid w:val="00556EF2"/>
    <w:rsid w:val="00557278"/>
    <w:rsid w:val="00561E09"/>
    <w:rsid w:val="00565F81"/>
    <w:rsid w:val="00573515"/>
    <w:rsid w:val="0057499A"/>
    <w:rsid w:val="00582D65"/>
    <w:rsid w:val="00584DDF"/>
    <w:rsid w:val="005857F6"/>
    <w:rsid w:val="00585F2F"/>
    <w:rsid w:val="0058718E"/>
    <w:rsid w:val="005904BE"/>
    <w:rsid w:val="00596AB7"/>
    <w:rsid w:val="005A0381"/>
    <w:rsid w:val="005A03F2"/>
    <w:rsid w:val="005A0F98"/>
    <w:rsid w:val="005A3A97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5839"/>
    <w:rsid w:val="005E5E80"/>
    <w:rsid w:val="005E68EA"/>
    <w:rsid w:val="005F021B"/>
    <w:rsid w:val="005F15F4"/>
    <w:rsid w:val="005F67C1"/>
    <w:rsid w:val="00605259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45A2"/>
    <w:rsid w:val="0065263E"/>
    <w:rsid w:val="006544B4"/>
    <w:rsid w:val="006545CF"/>
    <w:rsid w:val="00667576"/>
    <w:rsid w:val="006678A0"/>
    <w:rsid w:val="00671E6D"/>
    <w:rsid w:val="00672A17"/>
    <w:rsid w:val="0068036C"/>
    <w:rsid w:val="00685CBE"/>
    <w:rsid w:val="006948FC"/>
    <w:rsid w:val="006970A7"/>
    <w:rsid w:val="006A028F"/>
    <w:rsid w:val="006A0720"/>
    <w:rsid w:val="006A25A8"/>
    <w:rsid w:val="006A2EAA"/>
    <w:rsid w:val="006A3434"/>
    <w:rsid w:val="006A584D"/>
    <w:rsid w:val="006A5A32"/>
    <w:rsid w:val="006A7679"/>
    <w:rsid w:val="006B0E71"/>
    <w:rsid w:val="006B280E"/>
    <w:rsid w:val="006B3483"/>
    <w:rsid w:val="006C2934"/>
    <w:rsid w:val="006C6529"/>
    <w:rsid w:val="006C674A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5549"/>
    <w:rsid w:val="00710ABA"/>
    <w:rsid w:val="007122A2"/>
    <w:rsid w:val="00720C9B"/>
    <w:rsid w:val="00724D14"/>
    <w:rsid w:val="00730EA2"/>
    <w:rsid w:val="0073120B"/>
    <w:rsid w:val="007408F4"/>
    <w:rsid w:val="00741FAF"/>
    <w:rsid w:val="0074355B"/>
    <w:rsid w:val="0074460A"/>
    <w:rsid w:val="0074798E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ABA"/>
    <w:rsid w:val="007C6EFD"/>
    <w:rsid w:val="007E2022"/>
    <w:rsid w:val="007E31A6"/>
    <w:rsid w:val="007E3B48"/>
    <w:rsid w:val="007F16C2"/>
    <w:rsid w:val="007F3CCD"/>
    <w:rsid w:val="007F61C4"/>
    <w:rsid w:val="007F6D64"/>
    <w:rsid w:val="008006DE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40805"/>
    <w:rsid w:val="00844A56"/>
    <w:rsid w:val="00846820"/>
    <w:rsid w:val="00852533"/>
    <w:rsid w:val="00852BBD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E1F"/>
    <w:rsid w:val="00885EDC"/>
    <w:rsid w:val="00887397"/>
    <w:rsid w:val="00892E09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501B"/>
    <w:rsid w:val="008B55FC"/>
    <w:rsid w:val="008B7901"/>
    <w:rsid w:val="008C0AFA"/>
    <w:rsid w:val="008C1AE5"/>
    <w:rsid w:val="008D00D6"/>
    <w:rsid w:val="008D5211"/>
    <w:rsid w:val="008D6020"/>
    <w:rsid w:val="008D64CF"/>
    <w:rsid w:val="008E1AB5"/>
    <w:rsid w:val="008E3196"/>
    <w:rsid w:val="008F0C0E"/>
    <w:rsid w:val="008F669B"/>
    <w:rsid w:val="00900633"/>
    <w:rsid w:val="0090076D"/>
    <w:rsid w:val="00903600"/>
    <w:rsid w:val="00910075"/>
    <w:rsid w:val="00912CFF"/>
    <w:rsid w:val="00913F2D"/>
    <w:rsid w:val="00916B66"/>
    <w:rsid w:val="00917155"/>
    <w:rsid w:val="0091791E"/>
    <w:rsid w:val="00924580"/>
    <w:rsid w:val="00924EF6"/>
    <w:rsid w:val="009254D0"/>
    <w:rsid w:val="00934C69"/>
    <w:rsid w:val="00935C3E"/>
    <w:rsid w:val="009375D9"/>
    <w:rsid w:val="00941C22"/>
    <w:rsid w:val="00944DCD"/>
    <w:rsid w:val="009511B7"/>
    <w:rsid w:val="009522D2"/>
    <w:rsid w:val="00954D37"/>
    <w:rsid w:val="009647A4"/>
    <w:rsid w:val="00967A19"/>
    <w:rsid w:val="00967F15"/>
    <w:rsid w:val="009703B1"/>
    <w:rsid w:val="0097281D"/>
    <w:rsid w:val="00972ADD"/>
    <w:rsid w:val="00974498"/>
    <w:rsid w:val="00974D4C"/>
    <w:rsid w:val="00974D81"/>
    <w:rsid w:val="009813F9"/>
    <w:rsid w:val="009843E4"/>
    <w:rsid w:val="00986090"/>
    <w:rsid w:val="00991021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291C"/>
    <w:rsid w:val="009B48C5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50E36"/>
    <w:rsid w:val="00A5370A"/>
    <w:rsid w:val="00A53E7F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916BB"/>
    <w:rsid w:val="00A9245B"/>
    <w:rsid w:val="00A9485A"/>
    <w:rsid w:val="00A9624A"/>
    <w:rsid w:val="00AA0D84"/>
    <w:rsid w:val="00AA176A"/>
    <w:rsid w:val="00AA1D45"/>
    <w:rsid w:val="00AA26FE"/>
    <w:rsid w:val="00AA2871"/>
    <w:rsid w:val="00AA28FD"/>
    <w:rsid w:val="00AB1122"/>
    <w:rsid w:val="00AB765D"/>
    <w:rsid w:val="00AB769D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1030D"/>
    <w:rsid w:val="00B13A38"/>
    <w:rsid w:val="00B146C0"/>
    <w:rsid w:val="00B14DF7"/>
    <w:rsid w:val="00B21ACF"/>
    <w:rsid w:val="00B21B48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49CC"/>
    <w:rsid w:val="00B45FD5"/>
    <w:rsid w:val="00B46C15"/>
    <w:rsid w:val="00B508EF"/>
    <w:rsid w:val="00B54CB2"/>
    <w:rsid w:val="00B62E69"/>
    <w:rsid w:val="00B702D8"/>
    <w:rsid w:val="00B70B7C"/>
    <w:rsid w:val="00B71428"/>
    <w:rsid w:val="00B729EB"/>
    <w:rsid w:val="00B72F0E"/>
    <w:rsid w:val="00B73C0B"/>
    <w:rsid w:val="00B77BAC"/>
    <w:rsid w:val="00B8060F"/>
    <w:rsid w:val="00B85CC5"/>
    <w:rsid w:val="00B85E5A"/>
    <w:rsid w:val="00B86AF8"/>
    <w:rsid w:val="00B90F49"/>
    <w:rsid w:val="00B971BA"/>
    <w:rsid w:val="00BA0605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E2CF5"/>
    <w:rsid w:val="00BE3B59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7584"/>
    <w:rsid w:val="00C17B0A"/>
    <w:rsid w:val="00C224B8"/>
    <w:rsid w:val="00C242E2"/>
    <w:rsid w:val="00C24795"/>
    <w:rsid w:val="00C264A6"/>
    <w:rsid w:val="00C2709F"/>
    <w:rsid w:val="00C302E0"/>
    <w:rsid w:val="00C31EE6"/>
    <w:rsid w:val="00C409F0"/>
    <w:rsid w:val="00C40D8C"/>
    <w:rsid w:val="00C413DB"/>
    <w:rsid w:val="00C435BA"/>
    <w:rsid w:val="00C47703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6CFE"/>
    <w:rsid w:val="00CB7DBE"/>
    <w:rsid w:val="00CD0DD7"/>
    <w:rsid w:val="00CD2F8C"/>
    <w:rsid w:val="00CD410C"/>
    <w:rsid w:val="00CD6A10"/>
    <w:rsid w:val="00CE0C97"/>
    <w:rsid w:val="00CE4B6B"/>
    <w:rsid w:val="00CE6622"/>
    <w:rsid w:val="00CE6920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D8D"/>
    <w:rsid w:val="00D15764"/>
    <w:rsid w:val="00D15B96"/>
    <w:rsid w:val="00D164BC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5B51"/>
    <w:rsid w:val="00D627AF"/>
    <w:rsid w:val="00D63950"/>
    <w:rsid w:val="00D660A4"/>
    <w:rsid w:val="00D67149"/>
    <w:rsid w:val="00D72586"/>
    <w:rsid w:val="00D72CF3"/>
    <w:rsid w:val="00D742D2"/>
    <w:rsid w:val="00D77791"/>
    <w:rsid w:val="00D77BE2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D716F"/>
    <w:rsid w:val="00DE0F3C"/>
    <w:rsid w:val="00DE15B4"/>
    <w:rsid w:val="00DE2408"/>
    <w:rsid w:val="00DF04E4"/>
    <w:rsid w:val="00DF3716"/>
    <w:rsid w:val="00DF4EE0"/>
    <w:rsid w:val="00DF5D6F"/>
    <w:rsid w:val="00DF6F24"/>
    <w:rsid w:val="00DF750E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55AE7"/>
    <w:rsid w:val="00E5646C"/>
    <w:rsid w:val="00E57850"/>
    <w:rsid w:val="00E57D2C"/>
    <w:rsid w:val="00E64A8D"/>
    <w:rsid w:val="00E70166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6BD9"/>
    <w:rsid w:val="00ED2A8D"/>
    <w:rsid w:val="00ED5872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B0F"/>
    <w:rsid w:val="00F03B9B"/>
    <w:rsid w:val="00F04418"/>
    <w:rsid w:val="00F05953"/>
    <w:rsid w:val="00F126E4"/>
    <w:rsid w:val="00F166DA"/>
    <w:rsid w:val="00F167A5"/>
    <w:rsid w:val="00F25607"/>
    <w:rsid w:val="00F309CB"/>
    <w:rsid w:val="00F351F0"/>
    <w:rsid w:val="00F359AE"/>
    <w:rsid w:val="00F36E71"/>
    <w:rsid w:val="00F42FF2"/>
    <w:rsid w:val="00F43B1C"/>
    <w:rsid w:val="00F4466A"/>
    <w:rsid w:val="00F52202"/>
    <w:rsid w:val="00F57178"/>
    <w:rsid w:val="00F61685"/>
    <w:rsid w:val="00F6455E"/>
    <w:rsid w:val="00F67FFD"/>
    <w:rsid w:val="00F72723"/>
    <w:rsid w:val="00F735B5"/>
    <w:rsid w:val="00F743B5"/>
    <w:rsid w:val="00F83C82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1D503"/>
  <w14:defaultImageDpi w14:val="300"/>
  <w15:docId w15:val="{5B77032B-56D0-4617-8D02-C0FB6E2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B45FD5"/>
    <w:pPr>
      <w:suppressAutoHyphens w:val="0"/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n-malang.ac.id" TargetMode="External"/><Relationship Id="rId2" Type="http://schemas.openxmlformats.org/officeDocument/2006/relationships/hyperlink" Target="http://www.uin-malang.ac.id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C1F7-E74E-49FA-A88C-DB3D2A1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ukmon</cp:lastModifiedBy>
  <cp:revision>49</cp:revision>
  <cp:lastPrinted>2017-12-04T07:02:00Z</cp:lastPrinted>
  <dcterms:created xsi:type="dcterms:W3CDTF">2011-05-23T10:09:00Z</dcterms:created>
  <dcterms:modified xsi:type="dcterms:W3CDTF">2018-12-07T03:15:00Z</dcterms:modified>
</cp:coreProperties>
</file>